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В _______________________________________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</w:pPr>
            <w:r w:rsidRPr="002F48BC">
              <w:rPr>
                <w:rFonts w:ascii="Times New Roman" w:eastAsia="Times New Roman" w:hAnsi="Times New Roman"/>
                <w:spacing w:val="-8"/>
                <w:sz w:val="18"/>
                <w:szCs w:val="18"/>
              </w:rPr>
              <w:t>(наименование местного исполнительного и распорядительного органа)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от ______________________________________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pacing w:val="-12"/>
                <w:sz w:val="18"/>
                <w:szCs w:val="18"/>
              </w:rPr>
            </w:pPr>
            <w:r w:rsidRPr="002F48BC">
              <w:rPr>
                <w:rFonts w:ascii="Times New Roman" w:eastAsia="Times New Roman" w:hAnsi="Times New Roman"/>
                <w:spacing w:val="-12"/>
                <w:sz w:val="18"/>
                <w:szCs w:val="18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зарегистрированной(ого) по месту жительства: 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месту пребывания _________________________</w:t>
            </w:r>
          </w:p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,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48BC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(e-</w:t>
            </w:r>
            <w:proofErr w:type="spellStart"/>
            <w:r w:rsidRPr="002F48BC">
              <w:rPr>
                <w:rFonts w:ascii="Times New Roman" w:eastAsia="Times New Roman" w:hAnsi="Times New Roman"/>
                <w:sz w:val="18"/>
                <w:szCs w:val="18"/>
              </w:rPr>
              <w:t>mail</w:t>
            </w:r>
            <w:proofErr w:type="spellEnd"/>
            <w:r w:rsidRPr="002F48BC">
              <w:rPr>
                <w:rFonts w:ascii="Times New Roman" w:eastAsia="Times New Roman" w:hAnsi="Times New Roman"/>
                <w:sz w:val="18"/>
                <w:szCs w:val="18"/>
              </w:rPr>
              <w:t>, телефон)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данные документа, удостоверяющего личность:</w:t>
            </w:r>
            <w:r w:rsidRPr="002F48BC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:rsidR="002F48BC" w:rsidRPr="002F48BC" w:rsidRDefault="002F48BC" w:rsidP="002F48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48BC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(вид документа, серия (при наличии), номер,</w:t>
            </w:r>
          </w:p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:rsidR="002F48BC" w:rsidRPr="002F48BC" w:rsidRDefault="002F48BC" w:rsidP="002F48B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8BC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дата выдачи, наименование (код) государственного органа</w:t>
            </w:r>
            <w:r w:rsidRPr="002F48B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2F48BC" w:rsidRPr="002F48BC" w:rsidRDefault="002F48BC" w:rsidP="002F48B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BC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</w:t>
            </w:r>
          </w:p>
          <w:p w:rsidR="002F48BC" w:rsidRPr="002F48BC" w:rsidRDefault="002F48BC" w:rsidP="002F48B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8BC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выдавшего документ, идентификационный номер (при наличии)</w:t>
            </w:r>
          </w:p>
        </w:tc>
      </w:tr>
    </w:tbl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1931FA" w:rsidRPr="001931FA" w:rsidRDefault="001931FA" w:rsidP="001931FA">
      <w:pPr>
        <w:pStyle w:val="newncpi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31FA">
        <w:rPr>
          <w:b/>
          <w:bCs/>
          <w:sz w:val="28"/>
          <w:szCs w:val="28"/>
        </w:rPr>
        <w:t>о принятии решения 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B12E2E" w:rsidRPr="006673DA" w:rsidRDefault="00B12E2E" w:rsidP="001931FA">
      <w:pPr>
        <w:spacing w:before="100" w:beforeAutospacing="1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__________________________________________________</w:t>
      </w:r>
      <w:r w:rsidR="001931FA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B12E2E" w:rsidRPr="006673DA" w:rsidRDefault="00B12E2E" w:rsidP="00A50A27">
      <w:pPr>
        <w:spacing w:before="100" w:beforeAutospacing="1" w:after="0" w:line="12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673DA">
        <w:rPr>
          <w:rFonts w:ascii="Times New Roman" w:hAnsi="Times New Roman"/>
          <w:color w:val="000000"/>
          <w:sz w:val="24"/>
          <w:szCs w:val="24"/>
        </w:rPr>
        <w:t>(фамилия, собственное имя, отчество, дата рождения)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  <w:r w:rsidR="006673DA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B12E2E" w:rsidRPr="006673DA" w:rsidRDefault="00B12E2E" w:rsidP="00667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Сообщаю следующие сведения:</w:t>
      </w:r>
    </w:p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РАЗДЕЛ I</w:t>
      </w:r>
    </w:p>
    <w:p w:rsidR="00B12E2E" w:rsidRPr="006673DA" w:rsidRDefault="00B12E2E" w:rsidP="006673D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ОБЩИЕ СВЕДЕНИЯ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1. Фамилия ____________________________________</w:t>
      </w:r>
      <w:r w:rsidR="006673DA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Собственное имя ______________________________</w:t>
      </w:r>
      <w:r w:rsidR="006673DA"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lastRenderedPageBreak/>
        <w:t>Отчество (если таковое имеется) _______________________________</w:t>
      </w:r>
      <w:r w:rsidR="006673DA">
        <w:rPr>
          <w:rFonts w:ascii="Times New Roman" w:hAnsi="Times New Roman"/>
          <w:color w:val="000000"/>
          <w:sz w:val="28"/>
          <w:szCs w:val="28"/>
        </w:rPr>
        <w:t>_________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2. Место фактического проживания: наименование населенного пункта________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  <w:r w:rsidR="006673DA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673DA">
        <w:rPr>
          <w:rFonts w:ascii="Times New Roman" w:hAnsi="Times New Roman"/>
          <w:color w:val="000000"/>
          <w:sz w:val="28"/>
          <w:szCs w:val="28"/>
        </w:rPr>
        <w:t>улица________________________дом</w:t>
      </w:r>
      <w:proofErr w:type="spellEnd"/>
      <w:r w:rsidRPr="006673DA">
        <w:rPr>
          <w:rFonts w:ascii="Times New Roman" w:hAnsi="Times New Roman"/>
          <w:color w:val="000000"/>
          <w:sz w:val="28"/>
          <w:szCs w:val="28"/>
        </w:rPr>
        <w:t xml:space="preserve"> №_______ кв</w:t>
      </w:r>
      <w:r w:rsidR="006673DA">
        <w:rPr>
          <w:rFonts w:ascii="Times New Roman" w:hAnsi="Times New Roman"/>
          <w:color w:val="000000"/>
          <w:sz w:val="28"/>
          <w:szCs w:val="28"/>
        </w:rPr>
        <w:t>артира №________________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3. Домашний телефон _________, мобильный телефон ____________</w:t>
      </w:r>
      <w:r w:rsidR="006673DA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4. Организация, осуществляющая эксплуатацию жилищного фонда,___________</w:t>
      </w:r>
    </w:p>
    <w:p w:rsidR="006673DA" w:rsidRDefault="00B12E2E" w:rsidP="00B12E2E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_________________________________________________</w:t>
      </w:r>
      <w:r w:rsidR="006673DA">
        <w:rPr>
          <w:rFonts w:ascii="Times New Roman" w:hAnsi="Times New Roman"/>
          <w:color w:val="000000"/>
          <w:sz w:val="28"/>
          <w:szCs w:val="28"/>
        </w:rPr>
        <w:t>____________________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5. Количество совместно проживающих и ведущих совместное хозяйство членов семьи на дату подачи заявления ______человек.</w:t>
      </w:r>
    </w:p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II </w:t>
      </w:r>
    </w:p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ЕДЕНИЯ О СОСТАВЕ СЕМЬИ </w:t>
      </w:r>
    </w:p>
    <w:tbl>
      <w:tblPr>
        <w:tblW w:w="93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8"/>
        <w:gridCol w:w="3405"/>
        <w:gridCol w:w="1734"/>
        <w:gridCol w:w="1408"/>
        <w:gridCol w:w="2255"/>
      </w:tblGrid>
      <w:tr w:rsidR="00B12E2E" w:rsidRPr="006673DA" w:rsidTr="00E05845">
        <w:trPr>
          <w:trHeight w:val="315"/>
          <w:tblCellSpacing w:w="0" w:type="dxa"/>
        </w:trPr>
        <w:tc>
          <w:tcPr>
            <w:tcW w:w="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, собственное имя, отчество (если таковое имеется) заявителя и членов его семьи </w:t>
            </w:r>
          </w:p>
        </w:tc>
        <w:tc>
          <w:tcPr>
            <w:tcW w:w="1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ственные </w:t>
            </w: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отношения </w:t>
            </w:r>
          </w:p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с заявителем</w:t>
            </w:r>
          </w:p>
        </w:tc>
        <w:tc>
          <w:tcPr>
            <w:tcW w:w="1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, месяц, год </w:t>
            </w: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ождения</w:t>
            </w:r>
          </w:p>
        </w:tc>
        <w:tc>
          <w:tcPr>
            <w:tcW w:w="2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 (учебы)</w:t>
            </w:r>
          </w:p>
        </w:tc>
      </w:tr>
      <w:tr w:rsidR="00B12E2E" w:rsidRPr="006673DA" w:rsidTr="00E05845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E05845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E05845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E05845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E05845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E05845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E05845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E05845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E2E" w:rsidRPr="006673DA" w:rsidRDefault="00B12E2E" w:rsidP="00B12E2E">
      <w:pPr>
        <w:spacing w:before="100" w:beforeAutospacing="1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Количество членов семьи, включенных в ее состав ____</w:t>
      </w:r>
    </w:p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РАЗДЕЛ III</w:t>
      </w:r>
    </w:p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СВЕДЕНИЯ О ПОЛУЧЕННЫХ ДОХОДАХ</w:t>
      </w:r>
    </w:p>
    <w:p w:rsidR="00B12E2E" w:rsidRPr="006673DA" w:rsidRDefault="00B12E2E" w:rsidP="00B12E2E">
      <w:pPr>
        <w:spacing w:before="100" w:beforeAutospacing="1"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sz w:val="28"/>
          <w:szCs w:val="28"/>
        </w:rPr>
        <w:t>в период с ________________________ по _______________________</w:t>
      </w:r>
    </w:p>
    <w:p w:rsidR="00B12E2E" w:rsidRPr="006673DA" w:rsidRDefault="00B12E2E" w:rsidP="00B12E2E">
      <w:pPr>
        <w:spacing w:before="100" w:beforeAutospacing="1"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31"/>
        <w:gridCol w:w="5609"/>
      </w:tblGrid>
      <w:tr w:rsidR="00B12E2E" w:rsidRPr="006673DA" w:rsidTr="00B12E2E">
        <w:trPr>
          <w:trHeight w:val="195"/>
          <w:tblCellSpacing w:w="0" w:type="dxa"/>
        </w:trPr>
        <w:tc>
          <w:tcPr>
            <w:tcW w:w="37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д дохода</w:t>
            </w:r>
          </w:p>
        </w:tc>
        <w:tc>
          <w:tcPr>
            <w:tcW w:w="5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ученного дохода, рублей</w:t>
            </w:r>
          </w:p>
        </w:tc>
      </w:tr>
      <w:tr w:rsidR="00B12E2E" w:rsidRPr="006673DA" w:rsidTr="00B12E2E">
        <w:trPr>
          <w:trHeight w:val="90"/>
          <w:tblCellSpacing w:w="0" w:type="dxa"/>
        </w:trPr>
        <w:tc>
          <w:tcPr>
            <w:tcW w:w="37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rHeight w:val="90"/>
          <w:tblCellSpacing w:w="0" w:type="dxa"/>
        </w:trPr>
        <w:tc>
          <w:tcPr>
            <w:tcW w:w="37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rHeight w:val="90"/>
          <w:tblCellSpacing w:w="0" w:type="dxa"/>
        </w:trPr>
        <w:tc>
          <w:tcPr>
            <w:tcW w:w="37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rHeight w:val="90"/>
          <w:tblCellSpacing w:w="0" w:type="dxa"/>
        </w:trPr>
        <w:tc>
          <w:tcPr>
            <w:tcW w:w="37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rHeight w:val="90"/>
          <w:tblCellSpacing w:w="0" w:type="dxa"/>
        </w:trPr>
        <w:tc>
          <w:tcPr>
            <w:tcW w:w="37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rHeight w:val="90"/>
          <w:tblCellSpacing w:w="0" w:type="dxa"/>
        </w:trPr>
        <w:tc>
          <w:tcPr>
            <w:tcW w:w="37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rHeight w:val="90"/>
          <w:tblCellSpacing w:w="0" w:type="dxa"/>
        </w:trPr>
        <w:tc>
          <w:tcPr>
            <w:tcW w:w="37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6673DA">
        <w:trPr>
          <w:trHeight w:val="174"/>
          <w:tblCellSpacing w:w="0" w:type="dxa"/>
        </w:trPr>
        <w:tc>
          <w:tcPr>
            <w:tcW w:w="37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РАЗДЕЛ IV</w:t>
      </w:r>
    </w:p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НАЛИЧИЕ ИМУЩЕСТВА НА ПРАВАХ СОБСТВЕННОСТИ</w:t>
      </w:r>
    </w:p>
    <w:p w:rsidR="00B12E2E" w:rsidRPr="006673DA" w:rsidRDefault="00B12E2E" w:rsidP="00B12E2E">
      <w:pPr>
        <w:spacing w:before="100" w:beforeAutospacing="1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Сведения о недвижимом имуществе:</w:t>
      </w:r>
    </w:p>
    <w:p w:rsidR="00B12E2E" w:rsidRPr="006673DA" w:rsidRDefault="00B12E2E" w:rsidP="00B12E2E">
      <w:pPr>
        <w:spacing w:before="100" w:beforeAutospacing="1"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13"/>
        <w:gridCol w:w="3167"/>
      </w:tblGrid>
      <w:tr w:rsidR="00B12E2E" w:rsidRPr="006673DA" w:rsidTr="00B12E2E">
        <w:trPr>
          <w:trHeight w:val="75"/>
          <w:tblHeader/>
          <w:tblCellSpacing w:w="0" w:type="dxa"/>
        </w:trPr>
        <w:tc>
          <w:tcPr>
            <w:tcW w:w="639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sz w:val="28"/>
                <w:szCs w:val="28"/>
              </w:rPr>
              <w:t>Вид имущества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</w:tr>
      <w:tr w:rsidR="00B12E2E" w:rsidRPr="006673DA" w:rsidTr="00B12E2E">
        <w:trPr>
          <w:trHeight w:val="135"/>
          <w:tblCellSpacing w:w="0" w:type="dxa"/>
        </w:trPr>
        <w:tc>
          <w:tcPr>
            <w:tcW w:w="639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sz w:val="28"/>
                <w:szCs w:val="28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rHeight w:val="90"/>
          <w:tblCellSpacing w:w="0" w:type="dxa"/>
        </w:trPr>
        <w:tc>
          <w:tcPr>
            <w:tcW w:w="639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rHeight w:val="90"/>
          <w:tblCellSpacing w:w="0" w:type="dxa"/>
        </w:trPr>
        <w:tc>
          <w:tcPr>
            <w:tcW w:w="639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rHeight w:val="75"/>
          <w:tblCellSpacing w:w="0" w:type="dxa"/>
        </w:trPr>
        <w:tc>
          <w:tcPr>
            <w:tcW w:w="639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E2E" w:rsidRPr="006673DA" w:rsidRDefault="00B12E2E" w:rsidP="00B12E2E">
      <w:pPr>
        <w:spacing w:before="100" w:beforeAutospacing="1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Сведения о транспортных средствах:</w:t>
      </w:r>
    </w:p>
    <w:p w:rsidR="00B12E2E" w:rsidRPr="006673DA" w:rsidRDefault="00B12E2E" w:rsidP="00B12E2E">
      <w:pPr>
        <w:spacing w:before="100" w:beforeAutospacing="1"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2"/>
        <w:gridCol w:w="1582"/>
        <w:gridCol w:w="1860"/>
        <w:gridCol w:w="1756"/>
      </w:tblGrid>
      <w:tr w:rsidR="00B12E2E" w:rsidRPr="006673DA" w:rsidTr="00B12E2E">
        <w:trPr>
          <w:trHeight w:val="195"/>
          <w:tblCellSpacing w:w="0" w:type="dxa"/>
        </w:trPr>
        <w:tc>
          <w:tcPr>
            <w:tcW w:w="46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ое средство ( кроме мопедов, велосипедов)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иобретения</w:t>
            </w:r>
          </w:p>
        </w:tc>
        <w:tc>
          <w:tcPr>
            <w:tcW w:w="10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Приме-</w:t>
            </w:r>
            <w:proofErr w:type="spellStart"/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чание</w:t>
            </w:r>
            <w:proofErr w:type="spellEnd"/>
          </w:p>
        </w:tc>
      </w:tr>
      <w:tr w:rsidR="00B12E2E" w:rsidRPr="006673DA" w:rsidTr="00B12E2E">
        <w:trPr>
          <w:trHeight w:val="90"/>
          <w:tblCellSpacing w:w="0" w:type="dxa"/>
        </w:trPr>
        <w:tc>
          <w:tcPr>
            <w:tcW w:w="46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rHeight w:val="75"/>
          <w:tblCellSpacing w:w="0" w:type="dxa"/>
        </w:trPr>
        <w:tc>
          <w:tcPr>
            <w:tcW w:w="463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РАЗДЕЛ V</w:t>
      </w:r>
    </w:p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ПОЛНИТЕЛЬНЫЕ СВЕДЕНИЯ О МАТЕРИАЛЬНОМ </w:t>
      </w:r>
    </w:p>
    <w:p w:rsidR="00B12E2E" w:rsidRPr="006673DA" w:rsidRDefault="00B12E2E" w:rsidP="00B12E2E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ПОЛОЖЕНИИ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6"/>
        <w:gridCol w:w="7520"/>
        <w:gridCol w:w="664"/>
        <w:gridCol w:w="1035"/>
      </w:tblGrid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95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зоокормов</w:t>
            </w:r>
            <w:proofErr w:type="spellEnd"/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, сбора дикорастущих трав, ягод, грибов и другого)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доходов от осуществления видов деятельности, указанных в пункте 1 статьи 295 Налогового кодекса РБ*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машино</w:t>
            </w:r>
            <w:proofErr w:type="spellEnd"/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х средств в результате наследования, дарения, пожертвования и благотворительности, а также суммы </w:t>
            </w: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ежных средств, полученных из-за границы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(материальной) помощи в виде денежных средств, оказываемой государственными органами и иными органами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наличии у семьи (гражданина) в целом в РБ в собственности более одного жилого помещения (квартиры, жилого дома) и доля общей площади жилого помещения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сдаче семьей (гражданином) по договору найма жилого помещения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E2E" w:rsidRPr="006673DA" w:rsidTr="00B12E2E">
        <w:trPr>
          <w:tblCellSpacing w:w="0" w:type="dxa"/>
        </w:trPr>
        <w:tc>
          <w:tcPr>
            <w:tcW w:w="45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3DA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B12E2E" w:rsidRPr="006673DA" w:rsidRDefault="00B12E2E" w:rsidP="00B12E2E">
            <w:pPr>
              <w:spacing w:before="100"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b/>
          <w:bCs/>
          <w:color w:val="000000"/>
          <w:sz w:val="28"/>
          <w:szCs w:val="28"/>
        </w:rPr>
        <w:t>________________________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673DA">
        <w:rPr>
          <w:rFonts w:ascii="Times New Roman" w:hAnsi="Times New Roman"/>
          <w:b/>
          <w:bCs/>
          <w:color w:val="000000"/>
          <w:sz w:val="24"/>
          <w:szCs w:val="24"/>
        </w:rPr>
        <w:t>*</w:t>
      </w:r>
      <w:r w:rsidRPr="006673DA">
        <w:rPr>
          <w:rFonts w:ascii="Times New Roman" w:hAnsi="Times New Roman"/>
          <w:color w:val="000000"/>
          <w:sz w:val="24"/>
          <w:szCs w:val="24"/>
        </w:rPr>
        <w:t xml:space="preserve">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, учебным дисциплинам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и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 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 , выступающих индивидуально; предоставление услуг тамадой; фотосъемка, изготовление фотографий; деятельность, </w:t>
      </w:r>
      <w:r w:rsidRPr="006673DA">
        <w:rPr>
          <w:rFonts w:ascii="Times New Roman" w:hAnsi="Times New Roman"/>
          <w:color w:val="000000"/>
          <w:sz w:val="24"/>
          <w:szCs w:val="24"/>
        </w:rPr>
        <w:lastRenderedPageBreak/>
        <w:t>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 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</w:t>
      </w:r>
      <w:r w:rsidRPr="00667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73DA">
        <w:rPr>
          <w:rFonts w:ascii="Times New Roman" w:hAnsi="Times New Roman"/>
          <w:color w:val="000000"/>
          <w:sz w:val="24"/>
          <w:szCs w:val="24"/>
        </w:rPr>
        <w:t xml:space="preserve">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. Их семян и рассады, животных </w:t>
      </w:r>
      <w:proofErr w:type="gramStart"/>
      <w:r w:rsidRPr="006673DA">
        <w:rPr>
          <w:rFonts w:ascii="Times New Roman" w:hAnsi="Times New Roman"/>
          <w:color w:val="000000"/>
          <w:sz w:val="24"/>
          <w:szCs w:val="24"/>
        </w:rPr>
        <w:t>( за</w:t>
      </w:r>
      <w:proofErr w:type="gramEnd"/>
      <w:r w:rsidRPr="006673DA">
        <w:rPr>
          <w:rFonts w:ascii="Times New Roman" w:hAnsi="Times New Roman"/>
          <w:color w:val="000000"/>
          <w:sz w:val="24"/>
          <w:szCs w:val="24"/>
        </w:rPr>
        <w:t xml:space="preserve"> исключением котят и щенков).</w:t>
      </w:r>
    </w:p>
    <w:p w:rsidR="00D577A3" w:rsidRPr="00673352" w:rsidRDefault="00D577A3" w:rsidP="00D577A3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Дополнительно сообщаю: _____________________________________</w:t>
      </w:r>
    </w:p>
    <w:p w:rsidR="00D577A3" w:rsidRPr="00673352" w:rsidRDefault="00D577A3" w:rsidP="00D577A3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D577A3" w:rsidRPr="00673352" w:rsidRDefault="00D577A3" w:rsidP="00D577A3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D577A3" w:rsidRPr="00673352" w:rsidRDefault="00D577A3" w:rsidP="00D577A3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color w:val="000000"/>
          <w:sz w:val="24"/>
          <w:szCs w:val="24"/>
        </w:rPr>
        <w:t xml:space="preserve">Предупреждена(а): </w:t>
      </w:r>
    </w:p>
    <w:p w:rsidR="00D577A3" w:rsidRPr="00673352" w:rsidRDefault="00D577A3" w:rsidP="00D577A3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color w:val="000000"/>
          <w:sz w:val="24"/>
          <w:szCs w:val="24"/>
        </w:rPr>
        <w:t>о последствиях за сокрытие сведений (предоставление недостоверных сведений), с которыми связано право на предоставление государственной адресной социальной помощи;</w:t>
      </w:r>
    </w:p>
    <w:p w:rsidR="00D577A3" w:rsidRPr="00673352" w:rsidRDefault="00D577A3" w:rsidP="00D577A3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color w:val="000000"/>
          <w:sz w:val="24"/>
          <w:szCs w:val="24"/>
        </w:rPr>
        <w:t>о необходимости информирования в 5-дневный срок органа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:rsidR="00D577A3" w:rsidRPr="00673352" w:rsidRDefault="00D577A3" w:rsidP="00D577A3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color w:val="000000"/>
          <w:sz w:val="24"/>
          <w:szCs w:val="24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D577A3" w:rsidRPr="00673352" w:rsidRDefault="00D577A3" w:rsidP="00D577A3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color w:val="000000"/>
          <w:sz w:val="24"/>
          <w:szCs w:val="24"/>
        </w:rPr>
        <w:t>о проведении при необходимости обследования материально-бытового положения семьи (гражданина).</w:t>
      </w:r>
    </w:p>
    <w:p w:rsidR="00D577A3" w:rsidRDefault="00D577A3" w:rsidP="00E748B8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53383" w:rsidRDefault="00B12E2E" w:rsidP="00E748B8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Прилагаю документы на _____ л.</w:t>
      </w:r>
    </w:p>
    <w:p w:rsidR="00D577A3" w:rsidRDefault="00D577A3" w:rsidP="00B12E2E">
      <w:pPr>
        <w:spacing w:before="100" w:beforeAutospacing="1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 xml:space="preserve">____ ____________ 20___ г.                            </w:t>
      </w:r>
      <w:r w:rsidR="006673DA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B12E2E" w:rsidRPr="006673DA" w:rsidRDefault="006673DA" w:rsidP="00B12E2E">
      <w:pPr>
        <w:spacing w:before="100" w:beforeAutospacing="1" w:after="0" w:line="238" w:lineRule="atLeast"/>
        <w:ind w:firstLine="64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12E2E" w:rsidRPr="006673DA">
        <w:rPr>
          <w:rFonts w:ascii="Times New Roman" w:hAnsi="Times New Roman"/>
          <w:color w:val="000000"/>
          <w:sz w:val="24"/>
          <w:szCs w:val="24"/>
        </w:rPr>
        <w:t>(подпись заявителя)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D577A3">
        <w:rPr>
          <w:rFonts w:ascii="Times New Roman" w:hAnsi="Times New Roman"/>
          <w:bCs/>
          <w:color w:val="000000"/>
          <w:sz w:val="28"/>
          <w:szCs w:val="28"/>
        </w:rPr>
        <w:lastRenderedPageBreak/>
        <w:t>Документы приняты</w:t>
      </w:r>
      <w:r w:rsidRPr="006673DA">
        <w:rPr>
          <w:rFonts w:ascii="Times New Roman" w:hAnsi="Times New Roman"/>
          <w:color w:val="000000"/>
          <w:sz w:val="28"/>
          <w:szCs w:val="28"/>
        </w:rPr>
        <w:t xml:space="preserve"> ____ ___________ 20___ г.</w:t>
      </w: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B12E2E" w:rsidRPr="006673DA" w:rsidRDefault="00B12E2E" w:rsidP="00B12E2E">
      <w:pPr>
        <w:spacing w:before="100" w:beforeAutospacing="1" w:after="0" w:line="238" w:lineRule="atLeast"/>
        <w:rPr>
          <w:rFonts w:ascii="Times New Roman" w:hAnsi="Times New Roman"/>
          <w:sz w:val="24"/>
          <w:szCs w:val="24"/>
        </w:rPr>
      </w:pPr>
      <w:r w:rsidRPr="006673DA">
        <w:rPr>
          <w:rFonts w:ascii="Times New Roman" w:hAnsi="Times New Roman"/>
          <w:color w:val="000000"/>
          <w:sz w:val="24"/>
          <w:szCs w:val="24"/>
        </w:rPr>
        <w:t>(подпись специалиста, принявшего документы)</w:t>
      </w:r>
    </w:p>
    <w:p w:rsidR="00B12E2E" w:rsidRPr="006673DA" w:rsidRDefault="00B12E2E" w:rsidP="00B12E2E">
      <w:pPr>
        <w:spacing w:before="100" w:beforeAutospacing="1"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D577A3">
        <w:rPr>
          <w:rFonts w:ascii="Times New Roman" w:hAnsi="Times New Roman"/>
          <w:bCs/>
          <w:color w:val="000000"/>
          <w:sz w:val="28"/>
          <w:szCs w:val="28"/>
        </w:rPr>
        <w:t>Регистрационный номер</w:t>
      </w:r>
      <w:r w:rsidRPr="006673DA">
        <w:rPr>
          <w:rFonts w:ascii="Times New Roman" w:hAnsi="Times New Roman"/>
          <w:color w:val="000000"/>
          <w:sz w:val="28"/>
          <w:szCs w:val="28"/>
        </w:rPr>
        <w:t xml:space="preserve"> ______________</w:t>
      </w:r>
    </w:p>
    <w:p w:rsidR="00C53383" w:rsidRDefault="00C5338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2F48BC" w:rsidRDefault="002F48BC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2F48BC" w:rsidRDefault="002F48BC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577A3" w:rsidRDefault="00D577A3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845" w:rsidRDefault="00E05845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A50A27" w:rsidRDefault="00A50A27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A50A27" w:rsidRDefault="00A50A27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A50A27" w:rsidRDefault="00A50A27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A50A27" w:rsidRDefault="00A50A27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931FA" w:rsidRDefault="001931FA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931FA" w:rsidRDefault="001931FA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931FA" w:rsidRDefault="001931FA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931FA" w:rsidRDefault="001931FA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931FA" w:rsidRDefault="001931FA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931FA" w:rsidRDefault="001931FA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1931FA" w:rsidRDefault="001931FA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673352" w:rsidRDefault="00673352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2.33.4</w:t>
      </w:r>
    </w:p>
    <w:p w:rsidR="001931FA" w:rsidRPr="00673352" w:rsidRDefault="001931FA" w:rsidP="006733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tbl>
      <w:tblPr>
        <w:tblW w:w="2988" w:type="pct"/>
        <w:tblInd w:w="4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</w:tblGrid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В __</w:t>
            </w: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Петриковский РИК_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___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8"/>
                <w:kern w:val="3"/>
                <w:sz w:val="18"/>
                <w:szCs w:val="1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(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местного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исполнительного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распорядительного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от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ой Ирины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_______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2"/>
                <w:kern w:val="3"/>
                <w:sz w:val="18"/>
                <w:szCs w:val="1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bidi="fa-IR"/>
              </w:rPr>
              <w:t xml:space="preserve">        </w:t>
            </w:r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фамилия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собственное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имя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отчество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если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таковое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имеется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гражданина</w:t>
            </w:r>
            <w:proofErr w:type="spellEnd"/>
            <w:r w:rsidRPr="002F48BC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ны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__________________,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зарегистрированной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(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ого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)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по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жительства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</w:t>
            </w:r>
            <w:proofErr w:type="spellStart"/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г.Петриков</w:t>
            </w:r>
            <w:proofErr w:type="spellEnd"/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, </w:t>
            </w:r>
            <w:proofErr w:type="spellStart"/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ул.Лесная</w:t>
            </w:r>
            <w:proofErr w:type="spellEnd"/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, д.1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,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пребывания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proofErr w:type="spellStart"/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г.Петриков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</w:t>
            </w:r>
          </w:p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proofErr w:type="spellStart"/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ул.Коммунальная</w:t>
            </w:r>
            <w:proofErr w:type="spellEnd"/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, д.5, кв.9_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,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</w:t>
            </w: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(29)888-88-88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,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18"/>
                <w:szCs w:val="1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bidi="fa-IR"/>
              </w:rPr>
              <w:t xml:space="preserve">                      </w:t>
            </w:r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e-mail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телефон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2F48BC" w:rsidRPr="002F48BC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данные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документа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,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удостоверяющего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личность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   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 </w:t>
            </w: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val="en-US" w:bidi="fa-IR"/>
              </w:rPr>
              <w:t>ID</w:t>
            </w: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-карта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</w:t>
            </w: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 (паспорт) НВ 0000000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</w:t>
            </w:r>
          </w:p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 (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ид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окумента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серия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),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,</w:t>
            </w:r>
          </w:p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12.12.2012  Петриковский РОВД (319)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</w:t>
            </w:r>
          </w:p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         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ата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ыдачи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код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государственного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bidi="fa-IR"/>
              </w:rPr>
              <w:t xml:space="preserve">, </w:t>
            </w:r>
          </w:p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3000000Н000РВ0_</w:t>
            </w:r>
            <w:r w:rsidRPr="002F48BC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______</w:t>
            </w:r>
          </w:p>
          <w:p w:rsidR="002F48BC" w:rsidRPr="002F48BC" w:rsidRDefault="002F48BC" w:rsidP="002F48B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bidi="fa-IR"/>
              </w:rPr>
            </w:pPr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ыдавшего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окумент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идентификационный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2F48BC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</w:tbl>
    <w:p w:rsidR="001931FA" w:rsidRDefault="001931FA" w:rsidP="001931FA">
      <w:pPr>
        <w:pStyle w:val="newncpi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73352" w:rsidRPr="00673352" w:rsidRDefault="00673352" w:rsidP="001931FA">
      <w:pPr>
        <w:pStyle w:val="newncpi0"/>
        <w:spacing w:before="0" w:beforeAutospacing="0" w:after="0" w:afterAutospacing="0"/>
        <w:jc w:val="center"/>
        <w:rPr>
          <w:sz w:val="28"/>
          <w:szCs w:val="28"/>
        </w:rPr>
      </w:pPr>
      <w:r w:rsidRPr="00673352">
        <w:rPr>
          <w:b/>
          <w:bCs/>
          <w:sz w:val="28"/>
          <w:szCs w:val="28"/>
        </w:rPr>
        <w:t>ЗАЯВЛЕНИЕ</w:t>
      </w:r>
      <w:r w:rsidRPr="00673352">
        <w:rPr>
          <w:b/>
          <w:bCs/>
          <w:sz w:val="28"/>
          <w:szCs w:val="28"/>
        </w:rPr>
        <w:br/>
      </w:r>
      <w:r w:rsidR="001931FA" w:rsidRPr="001931FA">
        <w:rPr>
          <w:b/>
          <w:bCs/>
          <w:sz w:val="28"/>
          <w:szCs w:val="28"/>
        </w:rPr>
        <w:t>о принятии решения 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</w:t>
      </w:r>
      <w:r w:rsidRPr="00673352">
        <w:rPr>
          <w:rFonts w:ascii="Times New Roman" w:eastAsia="Times New Roman" w:hAnsi="Times New Roman"/>
          <w:bCs/>
          <w:sz w:val="28"/>
          <w:szCs w:val="28"/>
        </w:rPr>
        <w:t>. ____</w:t>
      </w:r>
      <w:r w:rsidRPr="00673352">
        <w:rPr>
          <w:rFonts w:ascii="Times New Roman" w:eastAsia="Times New Roman" w:hAnsi="Times New Roman"/>
          <w:sz w:val="28"/>
          <w:szCs w:val="28"/>
        </w:rPr>
        <w:t>__</w:t>
      </w:r>
      <w:r w:rsidR="002F48BC" w:rsidRPr="002F48BC">
        <w:rPr>
          <w:rFonts w:ascii="Times New Roman" w:eastAsia="Times New Roman" w:hAnsi="Times New Roman"/>
          <w:b/>
          <w:sz w:val="28"/>
          <w:szCs w:val="28"/>
        </w:rPr>
        <w:t>Иван</w:t>
      </w:r>
      <w:r w:rsidRPr="002F48BC">
        <w:rPr>
          <w:rFonts w:ascii="Times New Roman" w:eastAsia="Times New Roman" w:hAnsi="Times New Roman"/>
          <w:b/>
          <w:sz w:val="28"/>
          <w:szCs w:val="28"/>
        </w:rPr>
        <w:t>о</w:t>
      </w:r>
      <w:r w:rsidRPr="00673352">
        <w:rPr>
          <w:rFonts w:ascii="Times New Roman" w:eastAsia="Times New Roman" w:hAnsi="Times New Roman"/>
          <w:b/>
          <w:sz w:val="28"/>
          <w:szCs w:val="28"/>
        </w:rPr>
        <w:t>ва Анастасия Сергеевна __________</w:t>
      </w:r>
      <w:r w:rsidRPr="00673352">
        <w:rPr>
          <w:rFonts w:ascii="Times New Roman" w:eastAsia="Times New Roman" w:hAnsi="Times New Roman"/>
          <w:sz w:val="28"/>
          <w:szCs w:val="28"/>
        </w:rPr>
        <w:t>________</w:t>
      </w:r>
      <w:r w:rsidRPr="00673352">
        <w:rPr>
          <w:rFonts w:ascii="Times New Roman" w:eastAsia="Times New Roman" w:hAnsi="Times New Roman"/>
          <w:b/>
          <w:sz w:val="28"/>
          <w:szCs w:val="28"/>
        </w:rPr>
        <w:t>24.04.202</w:t>
      </w:r>
      <w:r w:rsidR="002F48BC">
        <w:rPr>
          <w:rFonts w:ascii="Times New Roman" w:eastAsia="Times New Roman" w:hAnsi="Times New Roman"/>
          <w:b/>
          <w:sz w:val="28"/>
          <w:szCs w:val="28"/>
        </w:rPr>
        <w:t>1</w:t>
      </w:r>
      <w:r w:rsidRPr="00673352">
        <w:rPr>
          <w:rFonts w:ascii="Times New Roman" w:eastAsia="Times New Roman" w:hAnsi="Times New Roman"/>
          <w:b/>
          <w:sz w:val="28"/>
          <w:szCs w:val="28"/>
        </w:rPr>
        <w:t xml:space="preserve"> г.р.______________________________________</w:t>
      </w:r>
    </w:p>
    <w:p w:rsidR="00673352" w:rsidRDefault="00673352" w:rsidP="001931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sz w:val="24"/>
          <w:szCs w:val="24"/>
        </w:rPr>
        <w:t>(фамилия, собственное имя, отчество</w:t>
      </w:r>
    </w:p>
    <w:p w:rsidR="001931FA" w:rsidRPr="00673352" w:rsidRDefault="001931FA" w:rsidP="001931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</w:p>
    <w:p w:rsidR="00673352" w:rsidRPr="00673352" w:rsidRDefault="00673352" w:rsidP="001931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sz w:val="24"/>
          <w:szCs w:val="24"/>
        </w:rPr>
        <w:t>(если таковое имеется) ребенка (детей), дата рождения)</w:t>
      </w:r>
    </w:p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Сообщаю следующие сведения:</w:t>
      </w:r>
    </w:p>
    <w:p w:rsid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73352">
        <w:rPr>
          <w:rFonts w:ascii="Times New Roman" w:eastAsia="Times New Roman" w:hAnsi="Times New Roman"/>
          <w:b/>
          <w:bCs/>
          <w:sz w:val="28"/>
          <w:szCs w:val="28"/>
        </w:rPr>
        <w:t>проживаю по адресу:</w:t>
      </w:r>
      <w:r w:rsidRPr="006733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3352">
        <w:rPr>
          <w:rFonts w:ascii="Times New Roman" w:eastAsia="Times New Roman" w:hAnsi="Times New Roman"/>
          <w:b/>
          <w:bCs/>
          <w:sz w:val="28"/>
          <w:szCs w:val="28"/>
        </w:rPr>
        <w:t xml:space="preserve">ул. </w:t>
      </w:r>
      <w:r w:rsidR="002F48BC">
        <w:rPr>
          <w:rFonts w:ascii="Times New Roman" w:eastAsia="Times New Roman" w:hAnsi="Times New Roman"/>
          <w:b/>
          <w:bCs/>
          <w:sz w:val="28"/>
          <w:szCs w:val="28"/>
        </w:rPr>
        <w:t>Коммунальная</w:t>
      </w:r>
      <w:r w:rsidRPr="00673352">
        <w:rPr>
          <w:rFonts w:ascii="Times New Roman" w:eastAsia="Times New Roman" w:hAnsi="Times New Roman"/>
          <w:b/>
          <w:bCs/>
          <w:sz w:val="28"/>
          <w:szCs w:val="28"/>
        </w:rPr>
        <w:t xml:space="preserve">, д. </w:t>
      </w:r>
      <w:r w:rsidR="002F48BC">
        <w:rPr>
          <w:rFonts w:ascii="Times New Roman" w:eastAsia="Times New Roman" w:hAnsi="Times New Roman"/>
          <w:b/>
          <w:bCs/>
          <w:sz w:val="28"/>
          <w:szCs w:val="28"/>
        </w:rPr>
        <w:t>5, кв.9</w:t>
      </w:r>
      <w:r w:rsidRPr="00673352">
        <w:rPr>
          <w:rFonts w:ascii="Times New Roman" w:eastAsia="Times New Roman" w:hAnsi="Times New Roman"/>
          <w:b/>
          <w:bCs/>
          <w:sz w:val="28"/>
          <w:szCs w:val="28"/>
        </w:rPr>
        <w:t xml:space="preserve"> в связи с тем, что по адресу регистрации в двухкомнатной квартире проживают две семьи. На данный момент проживаю со своей семьей у своих знакомых.</w:t>
      </w:r>
    </w:p>
    <w:p w:rsid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F48BC" w:rsidRPr="00673352" w:rsidRDefault="002F48BC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spacing w:before="238" w:after="238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АЗДЕЛ I</w:t>
      </w:r>
      <w:r w:rsidRPr="00673352">
        <w:rPr>
          <w:rFonts w:ascii="Times New Roman" w:eastAsia="Times New Roman" w:hAnsi="Times New Roman"/>
          <w:b/>
          <w:bCs/>
          <w:sz w:val="28"/>
          <w:szCs w:val="28"/>
        </w:rPr>
        <w:br/>
        <w:t>ОБЩИЕ СВЕДЕНИЯ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 xml:space="preserve">1. Фамилия </w:t>
      </w:r>
      <w:r w:rsidR="002F48B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Иван</w:t>
      </w:r>
      <w:r w:rsidRPr="0067335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ова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 xml:space="preserve">Собственное имя </w:t>
      </w:r>
      <w:r w:rsidR="002F48B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Ири</w:t>
      </w:r>
      <w:r w:rsidRPr="0067335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на 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 xml:space="preserve">Отчество (если таковое имеется) </w:t>
      </w:r>
      <w:r w:rsidRPr="0067335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Ивановна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sz w:val="24"/>
          <w:szCs w:val="24"/>
        </w:rPr>
        <w:t xml:space="preserve">                                          (заявителя) 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2. Место фактического проживания: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 xml:space="preserve">наименование населенного пункта </w:t>
      </w:r>
      <w:proofErr w:type="spellStart"/>
      <w:r w:rsidRPr="0067335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г.Петриков</w:t>
      </w:r>
      <w:proofErr w:type="spellEnd"/>
    </w:p>
    <w:p w:rsidR="00673352" w:rsidRPr="002F48BC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 xml:space="preserve">улица </w:t>
      </w:r>
      <w:r w:rsidR="002F48BC" w:rsidRPr="002F48BC">
        <w:rPr>
          <w:rFonts w:ascii="Times New Roman" w:eastAsia="Times New Roman" w:hAnsi="Times New Roman"/>
          <w:b/>
          <w:sz w:val="28"/>
          <w:szCs w:val="28"/>
        </w:rPr>
        <w:t>Коммунальная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 xml:space="preserve">дом № </w:t>
      </w:r>
      <w:r w:rsidR="002F48B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5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 xml:space="preserve">квартира № </w:t>
      </w:r>
      <w:r w:rsidR="002F48B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9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 xml:space="preserve">3. Домашний телефон </w:t>
      </w:r>
      <w:r w:rsidRPr="0067335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5-17-17</w:t>
      </w:r>
      <w:r w:rsidRPr="00673352">
        <w:rPr>
          <w:rFonts w:ascii="Times New Roman" w:eastAsia="Times New Roman" w:hAnsi="Times New Roman"/>
          <w:sz w:val="28"/>
          <w:szCs w:val="28"/>
        </w:rPr>
        <w:t xml:space="preserve"> мобильный телефон </w:t>
      </w:r>
      <w:r w:rsidR="002F48B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8 (029) 8888888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 xml:space="preserve">4. Организация, осуществляющая эксплуатацию жилищного фонда и (или) предоставляющая жилищно-коммунальные услуги </w:t>
      </w:r>
      <w:r w:rsidRPr="0067335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ЖКХ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 xml:space="preserve">5. Количество совместно проживающих и ведущих общее хозяйство членов семьи на дату подачи заявления </w:t>
      </w:r>
      <w:r w:rsidRPr="0067335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4 </w:t>
      </w:r>
      <w:r w:rsidRPr="00673352">
        <w:rPr>
          <w:rFonts w:ascii="Times New Roman" w:eastAsia="Times New Roman" w:hAnsi="Times New Roman"/>
          <w:sz w:val="28"/>
          <w:szCs w:val="28"/>
        </w:rPr>
        <w:t>человека.</w:t>
      </w:r>
    </w:p>
    <w:p w:rsidR="00673352" w:rsidRPr="00673352" w:rsidRDefault="00673352" w:rsidP="00673352">
      <w:pPr>
        <w:spacing w:before="238" w:after="238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b/>
          <w:bCs/>
          <w:sz w:val="28"/>
          <w:szCs w:val="28"/>
        </w:rPr>
        <w:t>РАЗДЕЛ II</w:t>
      </w:r>
      <w:r w:rsidRPr="00673352">
        <w:rPr>
          <w:rFonts w:ascii="Times New Roman" w:eastAsia="Times New Roman" w:hAnsi="Times New Roman"/>
          <w:b/>
          <w:bCs/>
          <w:sz w:val="28"/>
          <w:szCs w:val="28"/>
        </w:rPr>
        <w:br/>
        <w:t>СВЕДЕНИЯ О СОСТАВЕ СЕМЬИ</w:t>
      </w:r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1"/>
        <w:gridCol w:w="3920"/>
        <w:gridCol w:w="1803"/>
        <w:gridCol w:w="1508"/>
        <w:gridCol w:w="1613"/>
      </w:tblGrid>
      <w:tr w:rsidR="00673352" w:rsidRPr="00673352" w:rsidTr="004D028D">
        <w:trPr>
          <w:trHeight w:val="15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 xml:space="preserve">Фамилия, собственное имя, отчество (если таковое имеется) заявителя </w:t>
            </w:r>
          </w:p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и членов его семьи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 xml:space="preserve">Родственные отношения </w:t>
            </w:r>
          </w:p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с заявителем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Дата, месяц, год рождения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Место работы (службы, учебы)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2F48BC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BC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ой Ирины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73352"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вановна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явитель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3.07.1985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Ш № 15, учитель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2F48BC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ван</w:t>
            </w:r>
            <w:r w:rsidR="00673352"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ва Анастасия Сергеевна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чь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2F48BC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4.04.2021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ма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2F48BC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ван</w:t>
            </w:r>
            <w:r w:rsidR="00673352"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ва Алеся Сергеевна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чь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6.05.2010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Ш № 112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2F48BC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ванов</w:t>
            </w:r>
            <w:r w:rsidR="00673352"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Фёдор Сергеевич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ын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.09.2008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Ш № 112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15"/>
          <w:tblCellSpacing w:w="0" w:type="dxa"/>
        </w:trPr>
        <w:tc>
          <w:tcPr>
            <w:tcW w:w="19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73352">
        <w:rPr>
          <w:rFonts w:ascii="Times New Roman" w:eastAsia="Times New Roman" w:hAnsi="Times New Roman"/>
          <w:sz w:val="28"/>
          <w:szCs w:val="28"/>
        </w:rPr>
        <w:t>оличество</w:t>
      </w:r>
      <w:proofErr w:type="spellEnd"/>
      <w:r w:rsidRPr="00673352">
        <w:rPr>
          <w:rFonts w:ascii="Times New Roman" w:eastAsia="Times New Roman" w:hAnsi="Times New Roman"/>
          <w:sz w:val="28"/>
          <w:szCs w:val="28"/>
        </w:rPr>
        <w:t xml:space="preserve"> членов семьи, включенных в ее состав </w:t>
      </w:r>
      <w:r w:rsidRPr="0067335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4.</w:t>
      </w:r>
    </w:p>
    <w:p w:rsidR="00673352" w:rsidRPr="00673352" w:rsidRDefault="00673352" w:rsidP="00673352">
      <w:pPr>
        <w:spacing w:before="238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b/>
          <w:bCs/>
          <w:sz w:val="28"/>
          <w:szCs w:val="28"/>
        </w:rPr>
        <w:t>РАЗДЕЛ III</w:t>
      </w:r>
      <w:r w:rsidRPr="00673352">
        <w:rPr>
          <w:rFonts w:ascii="Times New Roman" w:eastAsia="Times New Roman" w:hAnsi="Times New Roman"/>
          <w:b/>
          <w:bCs/>
          <w:sz w:val="28"/>
          <w:szCs w:val="28"/>
        </w:rPr>
        <w:br/>
        <w:t>СВЕДЕНИЯ О ПОЛУЧЕННЫХ ДОХОДАХ</w:t>
      </w:r>
    </w:p>
    <w:p w:rsidR="00673352" w:rsidRPr="00673352" w:rsidRDefault="00673352" w:rsidP="006733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b/>
          <w:bCs/>
          <w:sz w:val="28"/>
          <w:szCs w:val="28"/>
        </w:rPr>
        <w:t xml:space="preserve">в период с </w:t>
      </w:r>
      <w:r w:rsidR="002F48B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01.08.2020</w:t>
      </w:r>
      <w:r w:rsidRPr="00673352">
        <w:rPr>
          <w:rFonts w:ascii="Times New Roman" w:eastAsia="Times New Roman" w:hAnsi="Times New Roman"/>
          <w:b/>
          <w:bCs/>
          <w:sz w:val="28"/>
          <w:szCs w:val="28"/>
        </w:rPr>
        <w:t xml:space="preserve"> по </w:t>
      </w:r>
      <w:r w:rsidR="002F48B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31.07.2021</w:t>
      </w:r>
    </w:p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7"/>
        <w:gridCol w:w="4788"/>
      </w:tblGrid>
      <w:tr w:rsidR="00673352" w:rsidRPr="00673352" w:rsidTr="004D028D">
        <w:trPr>
          <w:trHeight w:val="15"/>
          <w:tblCellSpacing w:w="0" w:type="dxa"/>
        </w:trPr>
        <w:tc>
          <w:tcPr>
            <w:tcW w:w="467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Вид дохода</w:t>
            </w:r>
          </w:p>
        </w:tc>
        <w:tc>
          <w:tcPr>
            <w:tcW w:w="47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Размер полученного дохода, рублей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467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собие по уходу за ребенком до достижения им 3-х лет</w:t>
            </w:r>
          </w:p>
        </w:tc>
        <w:tc>
          <w:tcPr>
            <w:tcW w:w="47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0.00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467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собие старше 3-х лет</w:t>
            </w:r>
          </w:p>
        </w:tc>
        <w:tc>
          <w:tcPr>
            <w:tcW w:w="47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0.00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467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467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467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467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467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467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352" w:rsidRPr="00673352" w:rsidRDefault="00673352" w:rsidP="00673352">
      <w:pPr>
        <w:spacing w:before="238" w:after="238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b/>
          <w:bCs/>
          <w:sz w:val="28"/>
          <w:szCs w:val="28"/>
        </w:rPr>
        <w:t>РАЗДЕЛ IV</w:t>
      </w:r>
      <w:r w:rsidRPr="00673352">
        <w:rPr>
          <w:rFonts w:ascii="Times New Roman" w:eastAsia="Times New Roman" w:hAnsi="Times New Roman"/>
          <w:b/>
          <w:bCs/>
          <w:sz w:val="28"/>
          <w:szCs w:val="28"/>
        </w:rPr>
        <w:br/>
        <w:t>НАЛИЧИЕ ИМУЩЕСТВА НА ПРАВЕ СОБСТВЕННОСТИ</w:t>
      </w:r>
    </w:p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Сведения о недвижимом имуществе:</w:t>
      </w:r>
    </w:p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41"/>
        <w:gridCol w:w="3024"/>
      </w:tblGrid>
      <w:tr w:rsidR="00673352" w:rsidRPr="00673352" w:rsidTr="004D028D">
        <w:trPr>
          <w:trHeight w:val="15"/>
          <w:tblCellSpacing w:w="0" w:type="dxa"/>
        </w:trPr>
        <w:tc>
          <w:tcPr>
            <w:tcW w:w="6441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Вид имущества</w:t>
            </w:r>
          </w:p>
        </w:tc>
        <w:tc>
          <w:tcPr>
            <w:tcW w:w="30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Место нахождения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6441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30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6441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6441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6441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 xml:space="preserve">Земельные участки </w:t>
            </w:r>
          </w:p>
        </w:tc>
        <w:tc>
          <w:tcPr>
            <w:tcW w:w="30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6441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 Сведения о транспортных средствах:</w:t>
      </w:r>
    </w:p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0"/>
        <w:gridCol w:w="1380"/>
        <w:gridCol w:w="2011"/>
        <w:gridCol w:w="2284"/>
      </w:tblGrid>
      <w:tr w:rsidR="00673352" w:rsidRPr="00673352" w:rsidTr="004D028D">
        <w:trPr>
          <w:trHeight w:val="15"/>
          <w:tblCellSpacing w:w="0" w:type="dxa"/>
        </w:trPr>
        <w:tc>
          <w:tcPr>
            <w:tcW w:w="358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 xml:space="preserve">Транспортное средство </w:t>
            </w:r>
          </w:p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(кроме мопедов, велосипедов)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 xml:space="preserve">Год </w:t>
            </w:r>
          </w:p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выпуска</w:t>
            </w:r>
          </w:p>
        </w:tc>
        <w:tc>
          <w:tcPr>
            <w:tcW w:w="15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Год приобретения</w:t>
            </w: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58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3352" w:rsidRPr="00673352" w:rsidTr="004D028D">
        <w:trPr>
          <w:trHeight w:val="15"/>
          <w:tblCellSpacing w:w="0" w:type="dxa"/>
        </w:trPr>
        <w:tc>
          <w:tcPr>
            <w:tcW w:w="3585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352" w:rsidRPr="00673352" w:rsidRDefault="00673352" w:rsidP="00673352">
      <w:pPr>
        <w:spacing w:before="238" w:after="238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b/>
          <w:bCs/>
          <w:sz w:val="28"/>
          <w:szCs w:val="28"/>
        </w:rPr>
        <w:t>РАЗДЕЛ V</w:t>
      </w:r>
      <w:r w:rsidRPr="00673352">
        <w:rPr>
          <w:rFonts w:ascii="Times New Roman" w:eastAsia="Times New Roman" w:hAnsi="Times New Roman"/>
          <w:b/>
          <w:bCs/>
          <w:sz w:val="28"/>
          <w:szCs w:val="28"/>
        </w:rPr>
        <w:br/>
        <w:t>ДОПОЛНИТЕЛЬНЫЕ СВЕДЕНИЯ О МАТЕРИАЛЬНОМ ПОЛОЖЕНИИ</w:t>
      </w:r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3"/>
        <w:gridCol w:w="7423"/>
        <w:gridCol w:w="578"/>
        <w:gridCol w:w="821"/>
      </w:tblGrid>
      <w:tr w:rsidR="00673352" w:rsidRPr="00673352" w:rsidTr="004D028D">
        <w:trPr>
          <w:trHeight w:val="15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 xml:space="preserve">Сведения о полученных семьей (гражданином) или членами семьи в течение двенадцати (трех) месяцев, предшествующих месяцу обращения: 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доходов по договорам ренты и (или) пожизненного содержания с иждивением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доходов от реализации продукции животноводства (за исключением доходов от сдачи молока)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 xml:space="preserve"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</w:t>
            </w: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леточного содержания, птицы, пчел, рыбы, аквариумных рыб и др.)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 xml:space="preserve">доходов от реализации продуктов промысловой деятельности (охоты, звероводства, рыболовства), </w:t>
            </w:r>
            <w:proofErr w:type="spellStart"/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зоокормов</w:t>
            </w:r>
            <w:proofErr w:type="spellEnd"/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, сбора дикорастущих трав, ягод, грибов и др.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.)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доходов от продажи строений, квартир, жилых домов, гаражей, автомобилей и другого имущества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денежных средств в результате наследования, дарения, пожертвования и благотворительности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социальной (материальной) помощи в виде денежных средств, оказываемой государственными органами и иными организациями (материальной помощи из средств Фонда социальной защиты населения Министерства труда и социальной защиты Республики Беларусь, из средств общественных организаций и др.)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Сведения о наличии у семьи (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) или гражданина в целом в Республике Беларусь в собственности более одного жилого помещения (квартиры, жилого дома)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Сведения об осуществлении членом семьи (гражданином) за счет собственных средств выездного туризма в течение последних двенадцати месяцев перед датой обращения за назначением обеспечения продуктами питания детей первых двух лет жизни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Сведения об использовании семьей (гражданином) земельного участка для ведения личного подсобного хозяйства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Сведения о работе членов семьи (гражданина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30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Сведения о наличии у семьи (гражданина) льготы по земельному налогу на земельные участки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673352" w:rsidRPr="00673352" w:rsidTr="004D028D">
        <w:trPr>
          <w:trHeight w:val="15"/>
          <w:tblCellSpacing w:w="0" w:type="dxa"/>
        </w:trPr>
        <w:tc>
          <w:tcPr>
            <w:tcW w:w="33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Сведения о наличии у семьи (гражданина) льготы по налогу на недвижимость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hideMark/>
          </w:tcPr>
          <w:p w:rsidR="00673352" w:rsidRPr="00673352" w:rsidRDefault="00673352" w:rsidP="0067335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335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733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</w:tbl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 </w:t>
      </w:r>
    </w:p>
    <w:p w:rsidR="00673352" w:rsidRPr="00673352" w:rsidRDefault="00673352" w:rsidP="001931F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__________________</w:t>
      </w:r>
    </w:p>
    <w:p w:rsidR="00673352" w:rsidRPr="00673352" w:rsidRDefault="00673352" w:rsidP="0067335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sz w:val="24"/>
          <w:szCs w:val="24"/>
        </w:rPr>
        <w:t>*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я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и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lastRenderedPageBreak/>
        <w:t>Дополнительно сообщаю: _____________________________________</w:t>
      </w:r>
    </w:p>
    <w:p w:rsidR="00673352" w:rsidRPr="00673352" w:rsidRDefault="00673352" w:rsidP="001931F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673352" w:rsidRPr="00673352" w:rsidRDefault="00673352" w:rsidP="001931F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3352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673352" w:rsidRPr="00673352" w:rsidRDefault="00673352" w:rsidP="00673352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color w:val="000000"/>
          <w:sz w:val="24"/>
          <w:szCs w:val="24"/>
        </w:rPr>
        <w:t xml:space="preserve">Предупреждена(а): </w:t>
      </w:r>
    </w:p>
    <w:p w:rsidR="00673352" w:rsidRPr="00673352" w:rsidRDefault="00673352" w:rsidP="00673352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color w:val="000000"/>
          <w:sz w:val="24"/>
          <w:szCs w:val="24"/>
        </w:rPr>
        <w:t>о последствиях за сокрытие сведений (предоставление недостоверных сведений), с которыми связано право на предоставление государственной адресной социальной помощи;</w:t>
      </w:r>
    </w:p>
    <w:p w:rsidR="00673352" w:rsidRPr="00673352" w:rsidRDefault="00673352" w:rsidP="00673352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color w:val="000000"/>
          <w:sz w:val="24"/>
          <w:szCs w:val="24"/>
        </w:rPr>
        <w:t>о необходимости информирования в 5-дневный срок органа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:rsidR="00673352" w:rsidRPr="00673352" w:rsidRDefault="00673352" w:rsidP="00673352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color w:val="000000"/>
          <w:sz w:val="24"/>
          <w:szCs w:val="24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673352" w:rsidRPr="00673352" w:rsidRDefault="00673352" w:rsidP="00673352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673352">
        <w:rPr>
          <w:rFonts w:ascii="Times New Roman" w:eastAsia="Times New Roman" w:hAnsi="Times New Roman"/>
          <w:color w:val="000000"/>
          <w:sz w:val="24"/>
          <w:szCs w:val="24"/>
        </w:rPr>
        <w:t>о проведении при необходимости обследования материально-бытового положения семьи (гражданина).</w:t>
      </w:r>
    </w:p>
    <w:p w:rsidR="00673352" w:rsidRPr="00673352" w:rsidRDefault="00673352" w:rsidP="00673352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D577A3" w:rsidRDefault="00D577A3" w:rsidP="00D577A3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Прилагаю документы на __</w:t>
      </w: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6673DA">
        <w:rPr>
          <w:rFonts w:ascii="Times New Roman" w:hAnsi="Times New Roman"/>
          <w:color w:val="000000"/>
          <w:sz w:val="28"/>
          <w:szCs w:val="28"/>
        </w:rPr>
        <w:t>__ л.</w:t>
      </w:r>
    </w:p>
    <w:p w:rsidR="00D577A3" w:rsidRDefault="00D577A3" w:rsidP="00D577A3">
      <w:pPr>
        <w:spacing w:before="100" w:beforeAutospacing="1"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D577A3" w:rsidRPr="006673DA" w:rsidRDefault="00D577A3" w:rsidP="00D577A3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b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_ _____</w:t>
      </w:r>
      <w:r>
        <w:rPr>
          <w:rFonts w:ascii="Times New Roman" w:hAnsi="Times New Roman"/>
          <w:b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_____ 20_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6673DA">
        <w:rPr>
          <w:rFonts w:ascii="Times New Roman" w:hAnsi="Times New Roman"/>
          <w:color w:val="000000"/>
          <w:sz w:val="28"/>
          <w:szCs w:val="28"/>
        </w:rPr>
        <w:t xml:space="preserve">_ г.                            </w:t>
      </w: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D577A3" w:rsidRPr="006673DA" w:rsidRDefault="00D577A3" w:rsidP="00D577A3">
      <w:pPr>
        <w:spacing w:before="100" w:beforeAutospacing="1" w:after="0" w:line="238" w:lineRule="atLeast"/>
        <w:ind w:firstLine="64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673DA">
        <w:rPr>
          <w:rFonts w:ascii="Times New Roman" w:hAnsi="Times New Roman"/>
          <w:color w:val="000000"/>
          <w:sz w:val="24"/>
          <w:szCs w:val="24"/>
        </w:rPr>
        <w:t>(подпись заявителя)</w:t>
      </w:r>
    </w:p>
    <w:p w:rsidR="00D577A3" w:rsidRPr="006673DA" w:rsidRDefault="00D577A3" w:rsidP="00D577A3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D577A3">
        <w:rPr>
          <w:rFonts w:ascii="Times New Roman" w:hAnsi="Times New Roman"/>
          <w:bCs/>
          <w:color w:val="000000"/>
          <w:sz w:val="28"/>
          <w:szCs w:val="28"/>
        </w:rPr>
        <w:t>Документы приняты</w:t>
      </w:r>
      <w:r w:rsidRPr="006673DA">
        <w:rPr>
          <w:rFonts w:ascii="Times New Roman" w:hAnsi="Times New Roman"/>
          <w:color w:val="000000"/>
          <w:sz w:val="28"/>
          <w:szCs w:val="28"/>
        </w:rPr>
        <w:t xml:space="preserve"> ____ ___________ 20___ г.</w:t>
      </w:r>
    </w:p>
    <w:p w:rsidR="00D577A3" w:rsidRPr="006673DA" w:rsidRDefault="00D577A3" w:rsidP="00D577A3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73DA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D577A3" w:rsidRPr="006673DA" w:rsidRDefault="00D577A3" w:rsidP="00D577A3">
      <w:pPr>
        <w:spacing w:before="100" w:beforeAutospacing="1" w:after="0" w:line="238" w:lineRule="atLeast"/>
        <w:rPr>
          <w:rFonts w:ascii="Times New Roman" w:hAnsi="Times New Roman"/>
          <w:sz w:val="24"/>
          <w:szCs w:val="24"/>
        </w:rPr>
      </w:pPr>
      <w:r w:rsidRPr="006673DA">
        <w:rPr>
          <w:rFonts w:ascii="Times New Roman" w:hAnsi="Times New Roman"/>
          <w:color w:val="000000"/>
          <w:sz w:val="24"/>
          <w:szCs w:val="24"/>
        </w:rPr>
        <w:t>(подпись специалиста, принявшего документы)</w:t>
      </w:r>
    </w:p>
    <w:p w:rsidR="00D577A3" w:rsidRPr="006673DA" w:rsidRDefault="00D577A3" w:rsidP="00D577A3">
      <w:pPr>
        <w:spacing w:before="100" w:beforeAutospacing="1"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D577A3">
        <w:rPr>
          <w:rFonts w:ascii="Times New Roman" w:hAnsi="Times New Roman"/>
          <w:bCs/>
          <w:color w:val="000000"/>
          <w:sz w:val="28"/>
          <w:szCs w:val="28"/>
        </w:rPr>
        <w:t>Регистрационный номер</w:t>
      </w:r>
      <w:r w:rsidRPr="006673DA">
        <w:rPr>
          <w:rFonts w:ascii="Times New Roman" w:hAnsi="Times New Roman"/>
          <w:color w:val="000000"/>
          <w:sz w:val="28"/>
          <w:szCs w:val="28"/>
        </w:rPr>
        <w:t xml:space="preserve"> ______________</w:t>
      </w:r>
    </w:p>
    <w:p w:rsidR="00D577A3" w:rsidRDefault="00D577A3" w:rsidP="00D577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673352" w:rsidRPr="00673352" w:rsidRDefault="00673352" w:rsidP="0067335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spacing w:before="100" w:beforeAutospacing="1" w:after="0" w:line="240" w:lineRule="auto"/>
        <w:ind w:left="-567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spacing w:before="100" w:beforeAutospacing="1" w:after="0" w:line="240" w:lineRule="auto"/>
        <w:ind w:left="-567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73352" w:rsidRPr="00673352" w:rsidRDefault="00673352" w:rsidP="0067335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12E2E" w:rsidRPr="006673DA" w:rsidRDefault="00B12E2E" w:rsidP="00B12E2E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F520C1" w:rsidRPr="006673DA" w:rsidRDefault="00F520C1" w:rsidP="004F263F">
      <w:pPr>
        <w:jc w:val="center"/>
        <w:rPr>
          <w:rFonts w:ascii="Times New Roman" w:hAnsi="Times New Roman"/>
          <w:sz w:val="28"/>
          <w:szCs w:val="28"/>
        </w:rPr>
      </w:pPr>
    </w:p>
    <w:p w:rsidR="004F263F" w:rsidRPr="006673DA" w:rsidRDefault="004F263F" w:rsidP="004F263F">
      <w:pPr>
        <w:jc w:val="center"/>
        <w:rPr>
          <w:rFonts w:ascii="Times New Roman" w:hAnsi="Times New Roman"/>
          <w:sz w:val="28"/>
          <w:szCs w:val="28"/>
        </w:rPr>
      </w:pPr>
    </w:p>
    <w:p w:rsidR="004F263F" w:rsidRPr="006673DA" w:rsidRDefault="004F263F" w:rsidP="004F263F">
      <w:pPr>
        <w:jc w:val="center"/>
        <w:rPr>
          <w:rFonts w:ascii="Times New Roman" w:hAnsi="Times New Roman"/>
          <w:sz w:val="28"/>
          <w:szCs w:val="28"/>
        </w:rPr>
      </w:pPr>
    </w:p>
    <w:p w:rsidR="004F263F" w:rsidRPr="006673DA" w:rsidRDefault="004F263F" w:rsidP="004F263F">
      <w:pPr>
        <w:jc w:val="center"/>
        <w:rPr>
          <w:rFonts w:ascii="Times New Roman" w:hAnsi="Times New Roman"/>
          <w:sz w:val="28"/>
          <w:szCs w:val="28"/>
        </w:rPr>
      </w:pPr>
    </w:p>
    <w:p w:rsidR="004F263F" w:rsidRDefault="004F263F" w:rsidP="004F263F">
      <w:pPr>
        <w:jc w:val="center"/>
        <w:rPr>
          <w:rFonts w:ascii="Times New Roman" w:hAnsi="Times New Roman"/>
          <w:sz w:val="28"/>
          <w:szCs w:val="28"/>
        </w:rPr>
      </w:pPr>
    </w:p>
    <w:p w:rsidR="0032106C" w:rsidRDefault="0032106C" w:rsidP="004F263F">
      <w:pPr>
        <w:jc w:val="center"/>
        <w:rPr>
          <w:rFonts w:ascii="Times New Roman" w:hAnsi="Times New Roman"/>
          <w:sz w:val="28"/>
          <w:szCs w:val="28"/>
        </w:rPr>
      </w:pPr>
    </w:p>
    <w:sectPr w:rsidR="0032106C" w:rsidSect="004C2B2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3F"/>
    <w:rsid w:val="000277D9"/>
    <w:rsid w:val="00067734"/>
    <w:rsid w:val="00083475"/>
    <w:rsid w:val="00123BDA"/>
    <w:rsid w:val="001931FA"/>
    <w:rsid w:val="002F48BC"/>
    <w:rsid w:val="0032106C"/>
    <w:rsid w:val="004C2B25"/>
    <w:rsid w:val="004F263F"/>
    <w:rsid w:val="00506E60"/>
    <w:rsid w:val="005905A7"/>
    <w:rsid w:val="00610EEE"/>
    <w:rsid w:val="006673DA"/>
    <w:rsid w:val="00673352"/>
    <w:rsid w:val="008C7E52"/>
    <w:rsid w:val="009772C8"/>
    <w:rsid w:val="00A50A27"/>
    <w:rsid w:val="00B12E2E"/>
    <w:rsid w:val="00BC30A2"/>
    <w:rsid w:val="00C45401"/>
    <w:rsid w:val="00C53383"/>
    <w:rsid w:val="00D577A3"/>
    <w:rsid w:val="00D72B3D"/>
    <w:rsid w:val="00E05845"/>
    <w:rsid w:val="00E748B8"/>
    <w:rsid w:val="00F5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8CE78-8DE1-4D0A-8966-45087DDC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3D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193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EF29-DE36-483C-898A-C93A87EA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TDutko</cp:lastModifiedBy>
  <cp:revision>2</cp:revision>
  <cp:lastPrinted>2024-05-18T09:06:00Z</cp:lastPrinted>
  <dcterms:created xsi:type="dcterms:W3CDTF">2024-05-18T11:10:00Z</dcterms:created>
  <dcterms:modified xsi:type="dcterms:W3CDTF">2024-05-18T11:10:00Z</dcterms:modified>
</cp:coreProperties>
</file>